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3C3D01AC" w14:textId="35066758" w:rsidR="003D25ED" w:rsidRPr="006B546D" w:rsidRDefault="6C08882C" w:rsidP="204FE86F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>DO ZAPYTANIA OFERTOWEGO</w:t>
      </w:r>
      <w:r w:rsidR="30EC20DE" w:rsidRPr="204FE86F">
        <w:rPr>
          <w:b/>
          <w:bCs/>
          <w:sz w:val="24"/>
          <w:szCs w:val="24"/>
        </w:rPr>
        <w:t xml:space="preserve"> </w:t>
      </w:r>
      <w:r w:rsidR="6E29C662" w:rsidRPr="204FE86F">
        <w:rPr>
          <w:b/>
          <w:bCs/>
          <w:sz w:val="24"/>
          <w:szCs w:val="24"/>
        </w:rPr>
        <w:t xml:space="preserve">NR. </w:t>
      </w:r>
      <w:r w:rsidR="01BF6BE3" w:rsidRPr="204FE86F">
        <w:rPr>
          <w:b/>
          <w:bCs/>
          <w:sz w:val="24"/>
          <w:szCs w:val="24"/>
        </w:rPr>
        <w:t xml:space="preserve">RFP 025696 </w:t>
      </w:r>
    </w:p>
    <w:p w14:paraId="4FD9AFA4" w14:textId="1AF0548C" w:rsidR="003D25ED" w:rsidRPr="006B546D" w:rsidRDefault="01BF6BE3" w:rsidP="204FE86F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WYBÓR LABORATORIUM CENTRALNEGO FARMAKODYNAMICZNEGO </w:t>
      </w:r>
    </w:p>
    <w:p w14:paraId="5AF134EB" w14:textId="10908698" w:rsidR="003D25ED" w:rsidRPr="006B546D" w:rsidRDefault="01BF6BE3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W RAMACH BADANIA I FAZY  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6626EA97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04FE86F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B06BF4" w14:paraId="4937ACCC" w14:textId="77777777" w:rsidTr="6626EA97">
        <w:trPr>
          <w:trHeight w:val="855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B06BF4" w:rsidRDefault="1D0257F9" w:rsidP="00B06BF4">
            <w:pPr>
              <w:contextualSpacing/>
              <w:jc w:val="both"/>
            </w:pPr>
            <w:r>
              <w:t xml:space="preserve">Załącznik nr </w:t>
            </w:r>
            <w:r w:rsidR="5AE92E3C">
              <w:t>1</w:t>
            </w:r>
            <w:r>
              <w:t xml:space="preserve"> -   Skan podpisanego „Oświadczenia o braku powiązań”</w:t>
            </w:r>
            <w:r w:rsidR="0F223DDB">
              <w:t>,</w:t>
            </w:r>
            <w:r>
              <w:t xml:space="preserve"> wg szablonu zaproponowanego przez </w:t>
            </w:r>
            <w:r w:rsidR="5F8498E1">
              <w:t>Zleceniodawcę</w:t>
            </w:r>
            <w:r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D20E82" w:rsidRPr="00B06BF4" w14:paraId="6752062F" w14:textId="77777777" w:rsidTr="6626EA97">
        <w:trPr>
          <w:trHeight w:val="840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B06BF4" w:rsidRDefault="5DEF60BD" w:rsidP="204FE86F">
            <w:pPr>
              <w:contextualSpacing/>
              <w:jc w:val="both"/>
            </w:pPr>
            <w:r>
              <w:t xml:space="preserve">Załącznik nr 2 – </w:t>
            </w:r>
            <w:r w:rsidRPr="204FE86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t xml:space="preserve">  Skan podpisanego „Oświadczenia sankcyjnego”, wg szablonu zaproponowanego przez </w:t>
            </w:r>
            <w:r w:rsidR="3DAE071A">
              <w:t>Zleceniodawc</w:t>
            </w:r>
            <w:r w:rsidR="4910E800">
              <w:t>ę</w:t>
            </w:r>
            <w:r w:rsidR="3DAE071A"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A59850C" w14:textId="59A2F059" w:rsidR="00D20E82" w:rsidRDefault="00D20E82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15ADD8D2" w14:textId="77777777" w:rsidTr="6626EA97">
        <w:trPr>
          <w:trHeight w:val="930"/>
        </w:trPr>
        <w:tc>
          <w:tcPr>
            <w:tcW w:w="7508" w:type="dxa"/>
            <w:vAlign w:val="center"/>
          </w:tcPr>
          <w:p w14:paraId="542162AF" w14:textId="79C3A7DB" w:rsidR="0066141F" w:rsidRPr="00B06BF4" w:rsidRDefault="1D0257F9" w:rsidP="204FE86F">
            <w:pPr>
              <w:contextualSpacing/>
              <w:jc w:val="both"/>
            </w:pPr>
            <w:r>
              <w:t xml:space="preserve">Załącznik nr </w:t>
            </w:r>
            <w:r w:rsidR="5DEF60BD">
              <w:t>3</w:t>
            </w:r>
            <w:r>
              <w:t xml:space="preserve"> – </w:t>
            </w:r>
            <w:r w:rsidRPr="204FE86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17CAE49F">
              <w:t xml:space="preserve"> Skan podpisanego dokumentu „Wymagania”, wg szablonu zaproponowanego przez </w:t>
            </w:r>
            <w:r w:rsidR="73776AD9">
              <w:t>Zleceniodawc</w:t>
            </w:r>
            <w:r w:rsidR="7BC35F41">
              <w:t>ę</w:t>
            </w:r>
            <w:r w:rsidR="73776AD9">
              <w:t>.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71E6522B" w14:textId="77777777" w:rsidTr="6626EA97">
        <w:trPr>
          <w:trHeight w:val="795"/>
        </w:trPr>
        <w:tc>
          <w:tcPr>
            <w:tcW w:w="7508" w:type="dxa"/>
            <w:vAlign w:val="center"/>
          </w:tcPr>
          <w:p w14:paraId="199CA817" w14:textId="1F8812C3" w:rsidR="00B00030" w:rsidRPr="00B06BF4" w:rsidRDefault="463C9849" w:rsidP="204FE86F">
            <w:pPr>
              <w:contextualSpacing/>
              <w:jc w:val="both"/>
            </w:pP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Załącznik nr </w:t>
            </w:r>
            <w:r w:rsidR="4F3E6F3E" w:rsidRPr="204FE86F">
              <w:rPr>
                <w:rFonts w:asciiTheme="minorHAnsi" w:eastAsiaTheme="minorEastAsia" w:hAnsiTheme="minorHAnsi" w:cstheme="minorBidi"/>
                <w:lang w:eastAsia="en-US"/>
              </w:rPr>
              <w:t>4</w:t>
            </w: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 – Formularz „Pytań” wg szablonu zaproponowanego przez </w:t>
            </w:r>
            <w:r w:rsidR="396C4FB4">
              <w:t>Zleceniodawcę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D4488A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</w:rPr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299EAF35" w14:textId="77777777" w:rsidTr="6626EA97">
        <w:trPr>
          <w:trHeight w:val="795"/>
        </w:trPr>
        <w:tc>
          <w:tcPr>
            <w:tcW w:w="7508" w:type="dxa"/>
            <w:vAlign w:val="center"/>
          </w:tcPr>
          <w:p w14:paraId="44C4672C" w14:textId="199AE8CB" w:rsidR="00B00030" w:rsidRPr="00B06BF4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Załącznik nr </w:t>
            </w:r>
            <w:r w:rsidR="57B1872A"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5 </w:t>
            </w: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>– „Kosztorys zakresu usług” na wzorz</w:t>
            </w:r>
            <w:r w:rsidR="56B61529" w:rsidRPr="204FE86F">
              <w:rPr>
                <w:rFonts w:asciiTheme="minorHAnsi" w:eastAsiaTheme="minorEastAsia" w:hAnsiTheme="minorHAnsi" w:cstheme="minorBidi"/>
                <w:lang w:eastAsia="en-US"/>
              </w:rPr>
              <w:t>e Zleceniodawcy.</w:t>
            </w:r>
          </w:p>
        </w:tc>
        <w:sdt>
          <w:sdtPr>
            <w:rPr>
              <w:bCs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  <w:tr w:rsidR="00B00030" w:rsidRPr="00B06BF4" w14:paraId="673B62B5" w14:textId="77777777" w:rsidTr="6626EA97">
        <w:trPr>
          <w:trHeight w:val="930"/>
        </w:trPr>
        <w:tc>
          <w:tcPr>
            <w:tcW w:w="7508" w:type="dxa"/>
            <w:vAlign w:val="center"/>
          </w:tcPr>
          <w:p w14:paraId="3E229BE3" w14:textId="487C648D" w:rsidR="00B00030" w:rsidRPr="00B06BF4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Załącznik nr </w:t>
            </w:r>
            <w:r w:rsidR="2CA79224" w:rsidRPr="204FE86F">
              <w:rPr>
                <w:rFonts w:asciiTheme="minorHAnsi" w:eastAsiaTheme="minorEastAsia" w:hAnsiTheme="minorHAnsi" w:cstheme="minorBidi"/>
                <w:lang w:eastAsia="en-US"/>
              </w:rPr>
              <w:t>6</w:t>
            </w: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 xml:space="preserve"> – Wypełniona i podpisana lista kontrolna. Na szablonie dokumentu </w:t>
            </w:r>
            <w:r w:rsidR="349A0E4C" w:rsidRPr="204FE86F">
              <w:rPr>
                <w:rFonts w:asciiTheme="minorHAnsi" w:eastAsiaTheme="minorEastAsia" w:hAnsiTheme="minorHAnsi" w:cstheme="minorBidi"/>
                <w:lang w:eastAsia="en-US"/>
              </w:rPr>
              <w:t>Zleceniodawcy</w:t>
            </w:r>
            <w:r w:rsidRPr="204FE86F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  <w:sdt>
          <w:sdtPr>
            <w:rPr>
              <w:bCs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D4A7" w14:textId="77777777" w:rsidR="00212E52" w:rsidRDefault="00212E52" w:rsidP="0018225F">
      <w:pPr>
        <w:spacing w:after="0" w:line="240" w:lineRule="auto"/>
      </w:pPr>
      <w:r>
        <w:separator/>
      </w:r>
    </w:p>
  </w:endnote>
  <w:endnote w:type="continuationSeparator" w:id="0">
    <w:p w14:paraId="5640DF7E" w14:textId="77777777" w:rsidR="00212E52" w:rsidRDefault="00212E52" w:rsidP="0018225F">
      <w:pPr>
        <w:spacing w:after="0" w:line="240" w:lineRule="auto"/>
      </w:pPr>
      <w:r>
        <w:continuationSeparator/>
      </w:r>
    </w:p>
  </w:endnote>
  <w:endnote w:type="continuationNotice" w:id="1">
    <w:p w14:paraId="29E2A000" w14:textId="77777777" w:rsidR="00212E52" w:rsidRDefault="00212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0F96" w14:textId="77777777" w:rsidR="00212E52" w:rsidRDefault="00212E52" w:rsidP="0018225F">
      <w:pPr>
        <w:spacing w:after="0" w:line="240" w:lineRule="auto"/>
      </w:pPr>
      <w:r>
        <w:separator/>
      </w:r>
    </w:p>
  </w:footnote>
  <w:footnote w:type="continuationSeparator" w:id="0">
    <w:p w14:paraId="40066479" w14:textId="77777777" w:rsidR="00212E52" w:rsidRDefault="00212E52" w:rsidP="0018225F">
      <w:pPr>
        <w:spacing w:after="0" w:line="240" w:lineRule="auto"/>
      </w:pPr>
      <w:r>
        <w:continuationSeparator/>
      </w:r>
    </w:p>
  </w:footnote>
  <w:footnote w:type="continuationNotice" w:id="1">
    <w:p w14:paraId="248A792F" w14:textId="77777777" w:rsidR="00212E52" w:rsidRDefault="00212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47A50"/>
    <w:rsid w:val="00053DC5"/>
    <w:rsid w:val="000611CC"/>
    <w:rsid w:val="00061422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763A"/>
    <w:rsid w:val="001323C7"/>
    <w:rsid w:val="0013424E"/>
    <w:rsid w:val="00141B31"/>
    <w:rsid w:val="0015122C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59FF"/>
    <w:rsid w:val="001B766D"/>
    <w:rsid w:val="001C7C0D"/>
    <w:rsid w:val="001D2697"/>
    <w:rsid w:val="001D6247"/>
    <w:rsid w:val="00201E38"/>
    <w:rsid w:val="00203DCF"/>
    <w:rsid w:val="00203F16"/>
    <w:rsid w:val="002040CC"/>
    <w:rsid w:val="0020687C"/>
    <w:rsid w:val="002105C5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1515A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450DC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83FAB"/>
    <w:rsid w:val="0099230A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1AC8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1BF6BE3"/>
    <w:rsid w:val="03A2D337"/>
    <w:rsid w:val="05109C2F"/>
    <w:rsid w:val="07A519F3"/>
    <w:rsid w:val="0F223DDB"/>
    <w:rsid w:val="17CAE49F"/>
    <w:rsid w:val="1B87D532"/>
    <w:rsid w:val="1C6D09B2"/>
    <w:rsid w:val="1D0257F9"/>
    <w:rsid w:val="204FE86F"/>
    <w:rsid w:val="2103CEBA"/>
    <w:rsid w:val="2682ED98"/>
    <w:rsid w:val="27FADE6F"/>
    <w:rsid w:val="29FC5148"/>
    <w:rsid w:val="2CA79224"/>
    <w:rsid w:val="2D7953E0"/>
    <w:rsid w:val="2E5750B1"/>
    <w:rsid w:val="30EC20DE"/>
    <w:rsid w:val="327CA125"/>
    <w:rsid w:val="349A0E4C"/>
    <w:rsid w:val="38A40D1A"/>
    <w:rsid w:val="396C4FB4"/>
    <w:rsid w:val="3D1EFA40"/>
    <w:rsid w:val="3DAE071A"/>
    <w:rsid w:val="423EB68F"/>
    <w:rsid w:val="43956D97"/>
    <w:rsid w:val="44F08D6F"/>
    <w:rsid w:val="463C9849"/>
    <w:rsid w:val="4910E800"/>
    <w:rsid w:val="4C2DC6C3"/>
    <w:rsid w:val="4CC5B808"/>
    <w:rsid w:val="4E862AD0"/>
    <w:rsid w:val="4F3E6F3E"/>
    <w:rsid w:val="4FA51A40"/>
    <w:rsid w:val="5090D3F4"/>
    <w:rsid w:val="5132C30D"/>
    <w:rsid w:val="52903BDD"/>
    <w:rsid w:val="56B61529"/>
    <w:rsid w:val="57B1872A"/>
    <w:rsid w:val="57B8A1E6"/>
    <w:rsid w:val="59DEE9FA"/>
    <w:rsid w:val="5AE92E3C"/>
    <w:rsid w:val="5DEF60BD"/>
    <w:rsid w:val="5F30259D"/>
    <w:rsid w:val="5F8498E1"/>
    <w:rsid w:val="62F9A123"/>
    <w:rsid w:val="63E4E088"/>
    <w:rsid w:val="65123B77"/>
    <w:rsid w:val="6626EA97"/>
    <w:rsid w:val="66716716"/>
    <w:rsid w:val="6740F61F"/>
    <w:rsid w:val="6747F651"/>
    <w:rsid w:val="68580C32"/>
    <w:rsid w:val="6A8DAB71"/>
    <w:rsid w:val="6C08882C"/>
    <w:rsid w:val="6E08C428"/>
    <w:rsid w:val="6E29C662"/>
    <w:rsid w:val="73776AD9"/>
    <w:rsid w:val="748CCD1B"/>
    <w:rsid w:val="74A06DDD"/>
    <w:rsid w:val="78B0DF73"/>
    <w:rsid w:val="79E41CE0"/>
    <w:rsid w:val="7BC35F41"/>
    <w:rsid w:val="7C5DB375"/>
    <w:rsid w:val="7CA86536"/>
    <w:rsid w:val="7CAE0889"/>
    <w:rsid w:val="7D15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93137"/>
    <w:rsid w:val="001966A1"/>
    <w:rsid w:val="001D6247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13F78"/>
    <w:rsid w:val="004B666F"/>
    <w:rsid w:val="00517B35"/>
    <w:rsid w:val="00535763"/>
    <w:rsid w:val="00556154"/>
    <w:rsid w:val="0058648D"/>
    <w:rsid w:val="005E1DC2"/>
    <w:rsid w:val="005E46BF"/>
    <w:rsid w:val="006477BB"/>
    <w:rsid w:val="006B373B"/>
    <w:rsid w:val="006F2764"/>
    <w:rsid w:val="00785162"/>
    <w:rsid w:val="008232F4"/>
    <w:rsid w:val="008450DC"/>
    <w:rsid w:val="00877BBD"/>
    <w:rsid w:val="009415EF"/>
    <w:rsid w:val="00983FAB"/>
    <w:rsid w:val="009C069F"/>
    <w:rsid w:val="009C7FA4"/>
    <w:rsid w:val="00A45F5F"/>
    <w:rsid w:val="00A7411D"/>
    <w:rsid w:val="00A963F8"/>
    <w:rsid w:val="00AC31E7"/>
    <w:rsid w:val="00B23CB2"/>
    <w:rsid w:val="00B726F7"/>
    <w:rsid w:val="00BD578E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47E25-0E6A-4D52-BA49-AB34EB75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4</Characters>
  <Application>Microsoft Office Word</Application>
  <DocSecurity>0</DocSecurity>
  <Lines>6</Lines>
  <Paragraphs>1</Paragraphs>
  <ScaleCrop>false</ScaleCrop>
  <Company>Adamed Sp. z o.o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100</cp:revision>
  <cp:lastPrinted>2021-09-16T19:53:00Z</cp:lastPrinted>
  <dcterms:created xsi:type="dcterms:W3CDTF">2021-09-16T19:56:00Z</dcterms:created>
  <dcterms:modified xsi:type="dcterms:W3CDTF">2024-1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